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07CAF" w14:textId="51EE87B7" w:rsidR="00DB3DE5" w:rsidRDefault="00E2730D">
      <w:r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 wp14:anchorId="4391A5D1" wp14:editId="01EEDCAA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2430145" cy="10142855"/>
            <wp:effectExtent l="0" t="0" r="8255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014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0F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AF8F7" wp14:editId="0B80F7D8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6286500" cy="571500"/>
                <wp:effectExtent l="0" t="0" r="38100" b="381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683FD56" w14:textId="3D5B3615" w:rsidR="00DB3DE5" w:rsidRPr="00F670F6" w:rsidRDefault="00DB3DE5" w:rsidP="00E2730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Smoothie Shoppe" w:hAnsi="Smoothie Shoppe" w:cs="Apple Chancery"/>
                                <w:sz w:val="54"/>
                                <w:szCs w:val="54"/>
                              </w:rPr>
                            </w:pPr>
                            <w:proofErr w:type="spellStart"/>
                            <w:r w:rsidRPr="00F670F6">
                              <w:rPr>
                                <w:rFonts w:ascii="Smoothie Shoppe" w:hAnsi="Smoothie Shoppe" w:cs="Apple Chancery"/>
                                <w:sz w:val="54"/>
                                <w:szCs w:val="54"/>
                              </w:rPr>
                              <w:t>Liste</w:t>
                            </w:r>
                            <w:proofErr w:type="spellEnd"/>
                            <w:r w:rsidRPr="00F670F6">
                              <w:rPr>
                                <w:rFonts w:ascii="Smoothie Shoppe" w:hAnsi="Smoothie Shoppe" w:cs="Apple Chancery"/>
                                <w:sz w:val="54"/>
                                <w:szCs w:val="54"/>
                              </w:rPr>
                              <w:t xml:space="preserve"> de </w:t>
                            </w:r>
                            <w:proofErr w:type="spellStart"/>
                            <w:r w:rsidRPr="00F670F6">
                              <w:rPr>
                                <w:rFonts w:ascii="Smoothie Shoppe" w:hAnsi="Smoothie Shoppe" w:cs="Apple Chancery"/>
                                <w:sz w:val="54"/>
                                <w:szCs w:val="54"/>
                              </w:rPr>
                              <w:t>classe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6" type="#_x0000_t202" style="position:absolute;margin-left:-8.95pt;margin-top:9pt;width:49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" filled="f" strokecolor="black [3213]" strokeweight="1pt">
                <v:textbox inset="4pt,4pt,4pt,4pt">
                  <w:txbxContent>
                    <w:p w14:paraId="7683FD56" w14:textId="3D5B3615" w:rsidR="00DB3DE5" w:rsidRPr="00F670F6" w:rsidRDefault="00DB3DE5" w:rsidP="00E2730D">
                      <w:pPr>
                        <w:shd w:val="clear" w:color="auto" w:fill="FFFFFF" w:themeFill="background1"/>
                        <w:jc w:val="center"/>
                        <w:rPr>
                          <w:rFonts w:ascii="Smoothie Shoppe" w:hAnsi="Smoothie Shoppe" w:cs="Apple Chancery"/>
                          <w:sz w:val="54"/>
                          <w:szCs w:val="54"/>
                        </w:rPr>
                      </w:pPr>
                      <w:proofErr w:type="spellStart"/>
                      <w:r w:rsidRPr="00F670F6">
                        <w:rPr>
                          <w:rFonts w:ascii="Smoothie Shoppe" w:hAnsi="Smoothie Shoppe" w:cs="Apple Chancery"/>
                          <w:sz w:val="54"/>
                          <w:szCs w:val="54"/>
                        </w:rPr>
                        <w:t>Liste</w:t>
                      </w:r>
                      <w:proofErr w:type="spellEnd"/>
                      <w:r w:rsidRPr="00F670F6">
                        <w:rPr>
                          <w:rFonts w:ascii="Smoothie Shoppe" w:hAnsi="Smoothie Shoppe" w:cs="Apple Chancery"/>
                          <w:sz w:val="54"/>
                          <w:szCs w:val="54"/>
                        </w:rPr>
                        <w:t xml:space="preserve"> de </w:t>
                      </w:r>
                      <w:proofErr w:type="spellStart"/>
                      <w:r w:rsidRPr="00F670F6">
                        <w:rPr>
                          <w:rFonts w:ascii="Smoothie Shoppe" w:hAnsi="Smoothie Shoppe" w:cs="Apple Chancery"/>
                          <w:sz w:val="54"/>
                          <w:szCs w:val="54"/>
                        </w:rPr>
                        <w:t>class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966"/>
        <w:gridCol w:w="1966"/>
        <w:gridCol w:w="1967"/>
        <w:gridCol w:w="1967"/>
        <w:gridCol w:w="1967"/>
      </w:tblGrid>
      <w:tr w:rsidR="00DB3DE5" w14:paraId="2840DCD7" w14:textId="77777777" w:rsidTr="00E2730D">
        <w:trPr>
          <w:trHeight w:val="696"/>
        </w:trPr>
        <w:tc>
          <w:tcPr>
            <w:tcW w:w="1966" w:type="dxa"/>
            <w:shd w:val="clear" w:color="auto" w:fill="FB9497"/>
          </w:tcPr>
          <w:p w14:paraId="2BC3D0AF" w14:textId="4BD0E815" w:rsidR="00DB3DE5" w:rsidRPr="00F670F6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moothie Shoppe" w:hAnsi="Smoothie Shoppe" w:cs="Apple Chancery"/>
                <w:sz w:val="28"/>
                <w:szCs w:val="28"/>
              </w:rPr>
            </w:pPr>
            <w:r w:rsidRPr="00F670F6">
              <w:rPr>
                <w:rFonts w:ascii="Smoothie Shoppe" w:hAnsi="Smoothie Shoppe" w:cs="Apple Chancery"/>
                <w:sz w:val="28"/>
                <w:szCs w:val="28"/>
              </w:rPr>
              <w:t>Nom</w:t>
            </w:r>
          </w:p>
        </w:tc>
        <w:tc>
          <w:tcPr>
            <w:tcW w:w="1966" w:type="dxa"/>
            <w:shd w:val="clear" w:color="auto" w:fill="FB9497"/>
          </w:tcPr>
          <w:p w14:paraId="12299063" w14:textId="28644539" w:rsidR="00DB3DE5" w:rsidRPr="00F670F6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moothie Shoppe" w:hAnsi="Smoothie Shoppe" w:cs="Apple Chancery"/>
                <w:sz w:val="28"/>
                <w:szCs w:val="28"/>
              </w:rPr>
            </w:pPr>
            <w:proofErr w:type="spellStart"/>
            <w:r w:rsidRPr="00F670F6">
              <w:rPr>
                <w:rFonts w:ascii="Smoothie Shoppe" w:hAnsi="Smoothie Shoppe" w:cs="Apple Chancery"/>
                <w:sz w:val="28"/>
                <w:szCs w:val="28"/>
              </w:rPr>
              <w:t>Prénom</w:t>
            </w:r>
            <w:proofErr w:type="spellEnd"/>
          </w:p>
        </w:tc>
        <w:tc>
          <w:tcPr>
            <w:tcW w:w="1967" w:type="dxa"/>
            <w:shd w:val="clear" w:color="auto" w:fill="FB9497"/>
          </w:tcPr>
          <w:p w14:paraId="5F94E308" w14:textId="29C05C26" w:rsidR="00DB3DE5" w:rsidRPr="00F670F6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moothie Shoppe" w:hAnsi="Smoothie Shoppe" w:cs="Apple Chancery"/>
                <w:sz w:val="26"/>
                <w:szCs w:val="26"/>
              </w:rPr>
            </w:pPr>
            <w:r w:rsidRPr="00F670F6">
              <w:rPr>
                <w:rFonts w:ascii="Smoothie Shoppe" w:hAnsi="Smoothie Shoppe" w:cs="Apple Chancery"/>
                <w:sz w:val="26"/>
                <w:szCs w:val="26"/>
              </w:rPr>
              <w:t>Date de naissance</w:t>
            </w:r>
          </w:p>
        </w:tc>
        <w:tc>
          <w:tcPr>
            <w:tcW w:w="1967" w:type="dxa"/>
            <w:shd w:val="clear" w:color="auto" w:fill="FB9497"/>
          </w:tcPr>
          <w:p w14:paraId="6DD6852B" w14:textId="539BD95F" w:rsidR="00DB3DE5" w:rsidRPr="00F670F6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moothie Shoppe" w:hAnsi="Smoothie Shoppe" w:cs="Apple Chancery"/>
                <w:sz w:val="28"/>
                <w:szCs w:val="28"/>
              </w:rPr>
            </w:pPr>
            <w:proofErr w:type="spellStart"/>
            <w:r w:rsidRPr="00F670F6">
              <w:rPr>
                <w:rFonts w:ascii="Smoothie Shoppe" w:hAnsi="Smoothie Shoppe" w:cs="Apple Chancery"/>
                <w:sz w:val="28"/>
                <w:szCs w:val="28"/>
              </w:rPr>
              <w:t>Adresse</w:t>
            </w:r>
            <w:proofErr w:type="spellEnd"/>
          </w:p>
        </w:tc>
        <w:tc>
          <w:tcPr>
            <w:tcW w:w="1967" w:type="dxa"/>
            <w:shd w:val="clear" w:color="auto" w:fill="FB9497"/>
          </w:tcPr>
          <w:p w14:paraId="59BFA59A" w14:textId="1CEEFADD" w:rsidR="00DB3DE5" w:rsidRPr="00F670F6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moothie Shoppe" w:hAnsi="Smoothie Shoppe" w:cs="Apple Chancery"/>
                <w:sz w:val="28"/>
                <w:szCs w:val="28"/>
              </w:rPr>
            </w:pPr>
            <w:proofErr w:type="spellStart"/>
            <w:r w:rsidRPr="00F670F6">
              <w:rPr>
                <w:rFonts w:ascii="Smoothie Shoppe" w:hAnsi="Smoothie Shoppe" w:cs="Apple Chancery"/>
                <w:sz w:val="28"/>
                <w:szCs w:val="28"/>
              </w:rPr>
              <w:t>Téléphon</w:t>
            </w:r>
            <w:bookmarkStart w:id="0" w:name="_GoBack"/>
            <w:bookmarkEnd w:id="0"/>
            <w:r w:rsidRPr="00F670F6">
              <w:rPr>
                <w:rFonts w:ascii="Smoothie Shoppe" w:hAnsi="Smoothie Shoppe" w:cs="Apple Chancery"/>
                <w:sz w:val="28"/>
                <w:szCs w:val="28"/>
              </w:rPr>
              <w:t>e</w:t>
            </w:r>
            <w:proofErr w:type="spellEnd"/>
          </w:p>
        </w:tc>
      </w:tr>
      <w:tr w:rsidR="00DB3DE5" w14:paraId="397D95DC" w14:textId="77777777" w:rsidTr="00E2730D">
        <w:trPr>
          <w:trHeight w:val="364"/>
        </w:trPr>
        <w:tc>
          <w:tcPr>
            <w:tcW w:w="1966" w:type="dxa"/>
            <w:shd w:val="clear" w:color="auto" w:fill="FFFFFF" w:themeFill="background1"/>
          </w:tcPr>
          <w:p w14:paraId="5B64DA0D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70E1C88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03697842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00373035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60410584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DB3DE5" w14:paraId="6C70A464" w14:textId="77777777" w:rsidTr="00E2730D">
        <w:trPr>
          <w:trHeight w:val="364"/>
        </w:trPr>
        <w:tc>
          <w:tcPr>
            <w:tcW w:w="1966" w:type="dxa"/>
            <w:shd w:val="clear" w:color="auto" w:fill="FFFFFF" w:themeFill="background1"/>
          </w:tcPr>
          <w:p w14:paraId="21EAF948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E6A0943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54F21B77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6714930C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1B5A2601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DB3DE5" w14:paraId="342A9523" w14:textId="77777777" w:rsidTr="00E2730D">
        <w:trPr>
          <w:trHeight w:val="364"/>
        </w:trPr>
        <w:tc>
          <w:tcPr>
            <w:tcW w:w="1966" w:type="dxa"/>
            <w:shd w:val="clear" w:color="auto" w:fill="FFFFFF" w:themeFill="background1"/>
          </w:tcPr>
          <w:p w14:paraId="385F7ABA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1F408B6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49FF1179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594E2340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25AB355A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DB3DE5" w14:paraId="62B01FAE" w14:textId="77777777" w:rsidTr="00E2730D">
        <w:trPr>
          <w:trHeight w:val="364"/>
        </w:trPr>
        <w:tc>
          <w:tcPr>
            <w:tcW w:w="1966" w:type="dxa"/>
            <w:shd w:val="clear" w:color="auto" w:fill="FFFFFF" w:themeFill="background1"/>
          </w:tcPr>
          <w:p w14:paraId="60A83894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08F6FF1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09C632CB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139738BE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2B687DD5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DB3DE5" w14:paraId="51F36DC0" w14:textId="77777777" w:rsidTr="00E2730D">
        <w:trPr>
          <w:trHeight w:val="364"/>
        </w:trPr>
        <w:tc>
          <w:tcPr>
            <w:tcW w:w="1966" w:type="dxa"/>
            <w:shd w:val="clear" w:color="auto" w:fill="FFFFFF" w:themeFill="background1"/>
          </w:tcPr>
          <w:p w14:paraId="19BC451C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6B3F00D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200D1B5C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31DF5CD5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60F92AFF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DB3DE5" w14:paraId="2329495F" w14:textId="77777777" w:rsidTr="00E2730D">
        <w:trPr>
          <w:trHeight w:val="364"/>
        </w:trPr>
        <w:tc>
          <w:tcPr>
            <w:tcW w:w="1966" w:type="dxa"/>
            <w:shd w:val="clear" w:color="auto" w:fill="FFFFFF" w:themeFill="background1"/>
          </w:tcPr>
          <w:p w14:paraId="02C634EC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8E8F0DE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6B6D31CA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571C0B9B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69F62654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DB3DE5" w14:paraId="645C8115" w14:textId="77777777" w:rsidTr="00E2730D">
        <w:trPr>
          <w:trHeight w:val="364"/>
        </w:trPr>
        <w:tc>
          <w:tcPr>
            <w:tcW w:w="1966" w:type="dxa"/>
            <w:shd w:val="clear" w:color="auto" w:fill="FFFFFF" w:themeFill="background1"/>
          </w:tcPr>
          <w:p w14:paraId="01F087B9" w14:textId="4AB1A3A5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3937F41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4C859930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3C52963A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475A0AC8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DB3DE5" w14:paraId="436BE4F9" w14:textId="77777777" w:rsidTr="00E2730D">
        <w:trPr>
          <w:trHeight w:val="364"/>
        </w:trPr>
        <w:tc>
          <w:tcPr>
            <w:tcW w:w="1966" w:type="dxa"/>
            <w:shd w:val="clear" w:color="auto" w:fill="FFFFFF" w:themeFill="background1"/>
          </w:tcPr>
          <w:p w14:paraId="43585D62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00356DD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0B283A19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21499472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1ED09835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DB3DE5" w14:paraId="264644ED" w14:textId="77777777" w:rsidTr="00E2730D">
        <w:trPr>
          <w:trHeight w:val="364"/>
        </w:trPr>
        <w:tc>
          <w:tcPr>
            <w:tcW w:w="1966" w:type="dxa"/>
            <w:shd w:val="clear" w:color="auto" w:fill="FFFFFF" w:themeFill="background1"/>
          </w:tcPr>
          <w:p w14:paraId="570B66FE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B7AFCAE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683C9A51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77F9000C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2683B868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DB3DE5" w14:paraId="4B2526E0" w14:textId="77777777" w:rsidTr="00E2730D">
        <w:trPr>
          <w:trHeight w:val="364"/>
        </w:trPr>
        <w:tc>
          <w:tcPr>
            <w:tcW w:w="1966" w:type="dxa"/>
            <w:shd w:val="clear" w:color="auto" w:fill="FFFFFF" w:themeFill="background1"/>
          </w:tcPr>
          <w:p w14:paraId="20DD986C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02D1CE1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0DB9E60B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2FBAE2AE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2F96E6E8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DB3DE5" w14:paraId="06B3BA6D" w14:textId="77777777" w:rsidTr="00E2730D">
        <w:trPr>
          <w:trHeight w:val="364"/>
        </w:trPr>
        <w:tc>
          <w:tcPr>
            <w:tcW w:w="1966" w:type="dxa"/>
            <w:shd w:val="clear" w:color="auto" w:fill="FFFFFF" w:themeFill="background1"/>
          </w:tcPr>
          <w:p w14:paraId="32084CAA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371EBB4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446C18FB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02071EB1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6631270B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DB3DE5" w14:paraId="60E88214" w14:textId="77777777" w:rsidTr="00E2730D">
        <w:trPr>
          <w:trHeight w:val="364"/>
        </w:trPr>
        <w:tc>
          <w:tcPr>
            <w:tcW w:w="1966" w:type="dxa"/>
            <w:shd w:val="clear" w:color="auto" w:fill="FFFFFF" w:themeFill="background1"/>
          </w:tcPr>
          <w:p w14:paraId="591F5D70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3507A97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617BB1B8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615DC8E4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65F0C5FE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DB3DE5" w14:paraId="22A03859" w14:textId="77777777" w:rsidTr="00E2730D">
        <w:trPr>
          <w:trHeight w:val="364"/>
        </w:trPr>
        <w:tc>
          <w:tcPr>
            <w:tcW w:w="1966" w:type="dxa"/>
            <w:shd w:val="clear" w:color="auto" w:fill="FFFFFF" w:themeFill="background1"/>
          </w:tcPr>
          <w:p w14:paraId="4F296C71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3320BA3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31F524DD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2493F20E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5AB9BD4E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DB3DE5" w14:paraId="1CF7B658" w14:textId="77777777" w:rsidTr="00E2730D">
        <w:trPr>
          <w:trHeight w:val="378"/>
        </w:trPr>
        <w:tc>
          <w:tcPr>
            <w:tcW w:w="1966" w:type="dxa"/>
            <w:shd w:val="clear" w:color="auto" w:fill="FFFFFF" w:themeFill="background1"/>
          </w:tcPr>
          <w:p w14:paraId="5C9E02B4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4DA8D88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3F746197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6ED0A6C2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559A5690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DB3DE5" w14:paraId="010A5C5F" w14:textId="77777777" w:rsidTr="00E2730D">
        <w:trPr>
          <w:trHeight w:val="378"/>
        </w:trPr>
        <w:tc>
          <w:tcPr>
            <w:tcW w:w="1966" w:type="dxa"/>
            <w:shd w:val="clear" w:color="auto" w:fill="FFFFFF" w:themeFill="background1"/>
          </w:tcPr>
          <w:p w14:paraId="2C568A08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EFA12E0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2AB2D72B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29F56483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461DD1E7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DB3DE5" w14:paraId="1E569C7B" w14:textId="77777777" w:rsidTr="00E2730D">
        <w:trPr>
          <w:trHeight w:val="378"/>
        </w:trPr>
        <w:tc>
          <w:tcPr>
            <w:tcW w:w="1966" w:type="dxa"/>
            <w:shd w:val="clear" w:color="auto" w:fill="FFFFFF" w:themeFill="background1"/>
          </w:tcPr>
          <w:p w14:paraId="1D0430EF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4D5FAF8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6009D422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741C0699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72360B26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DB3DE5" w14:paraId="6B20B2E4" w14:textId="77777777" w:rsidTr="00E2730D">
        <w:trPr>
          <w:trHeight w:val="378"/>
        </w:trPr>
        <w:tc>
          <w:tcPr>
            <w:tcW w:w="1966" w:type="dxa"/>
            <w:shd w:val="clear" w:color="auto" w:fill="FFFFFF" w:themeFill="background1"/>
          </w:tcPr>
          <w:p w14:paraId="12420C74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AE470A5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78C22DC0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4C620759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67C0D10C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DB3DE5" w14:paraId="2D4CFDF8" w14:textId="77777777" w:rsidTr="00E2730D">
        <w:trPr>
          <w:trHeight w:val="378"/>
        </w:trPr>
        <w:tc>
          <w:tcPr>
            <w:tcW w:w="1966" w:type="dxa"/>
            <w:shd w:val="clear" w:color="auto" w:fill="FFFFFF" w:themeFill="background1"/>
          </w:tcPr>
          <w:p w14:paraId="60122D91" w14:textId="4382ABD5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46AEA5E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04ADF810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21121E1C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4F19D6A9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DB3DE5" w14:paraId="17B400C2" w14:textId="77777777" w:rsidTr="00E2730D">
        <w:trPr>
          <w:trHeight w:val="378"/>
        </w:trPr>
        <w:tc>
          <w:tcPr>
            <w:tcW w:w="1966" w:type="dxa"/>
            <w:shd w:val="clear" w:color="auto" w:fill="FFFFFF" w:themeFill="background1"/>
          </w:tcPr>
          <w:p w14:paraId="0E1BEE84" w14:textId="6C4B8149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099EFDB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0C937D5A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113CA28A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5E344E7D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DB3DE5" w14:paraId="4AFAE294" w14:textId="77777777" w:rsidTr="00E2730D">
        <w:trPr>
          <w:trHeight w:val="378"/>
        </w:trPr>
        <w:tc>
          <w:tcPr>
            <w:tcW w:w="1966" w:type="dxa"/>
            <w:shd w:val="clear" w:color="auto" w:fill="FFFFFF" w:themeFill="background1"/>
          </w:tcPr>
          <w:p w14:paraId="287E25A5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A770070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125885D5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6912F83F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17CA67C0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DB3DE5" w14:paraId="4A7F8AE5" w14:textId="77777777" w:rsidTr="00E2730D">
        <w:trPr>
          <w:trHeight w:val="378"/>
        </w:trPr>
        <w:tc>
          <w:tcPr>
            <w:tcW w:w="1966" w:type="dxa"/>
            <w:shd w:val="clear" w:color="auto" w:fill="FFFFFF" w:themeFill="background1"/>
          </w:tcPr>
          <w:p w14:paraId="1F57B7AB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32DE41B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12949BA4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6A23AAC6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755B4C00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DB3DE5" w14:paraId="623FC941" w14:textId="77777777" w:rsidTr="00E2730D">
        <w:trPr>
          <w:trHeight w:val="378"/>
        </w:trPr>
        <w:tc>
          <w:tcPr>
            <w:tcW w:w="1966" w:type="dxa"/>
            <w:shd w:val="clear" w:color="auto" w:fill="FFFFFF" w:themeFill="background1"/>
          </w:tcPr>
          <w:p w14:paraId="077FC741" w14:textId="587947A1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C0BB6FE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787818D1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325D155E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38099256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DB3DE5" w14:paraId="585239FB" w14:textId="77777777" w:rsidTr="00E2730D">
        <w:trPr>
          <w:trHeight w:val="378"/>
        </w:trPr>
        <w:tc>
          <w:tcPr>
            <w:tcW w:w="1966" w:type="dxa"/>
            <w:shd w:val="clear" w:color="auto" w:fill="FFFFFF" w:themeFill="background1"/>
          </w:tcPr>
          <w:p w14:paraId="02BDC6B4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57CAC40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5AE8EA51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347218D1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182ED947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DB3DE5" w14:paraId="46C1522D" w14:textId="77777777" w:rsidTr="00E2730D">
        <w:trPr>
          <w:trHeight w:val="378"/>
        </w:trPr>
        <w:tc>
          <w:tcPr>
            <w:tcW w:w="1966" w:type="dxa"/>
            <w:shd w:val="clear" w:color="auto" w:fill="FFFFFF" w:themeFill="background1"/>
          </w:tcPr>
          <w:p w14:paraId="3B6373BE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15C01BC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71BB6E99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3E8ED39A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085883B4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DB3DE5" w14:paraId="3E313952" w14:textId="77777777" w:rsidTr="00E2730D">
        <w:trPr>
          <w:trHeight w:val="378"/>
        </w:trPr>
        <w:tc>
          <w:tcPr>
            <w:tcW w:w="1966" w:type="dxa"/>
            <w:shd w:val="clear" w:color="auto" w:fill="FFFFFF" w:themeFill="background1"/>
          </w:tcPr>
          <w:p w14:paraId="08CCDC49" w14:textId="57D368E0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62B844F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3E7F8F7C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3EB05825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0E3263F4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DB3DE5" w14:paraId="091E9540" w14:textId="77777777" w:rsidTr="00E2730D">
        <w:trPr>
          <w:trHeight w:val="378"/>
        </w:trPr>
        <w:tc>
          <w:tcPr>
            <w:tcW w:w="1966" w:type="dxa"/>
            <w:shd w:val="clear" w:color="auto" w:fill="FFFFFF" w:themeFill="background1"/>
          </w:tcPr>
          <w:p w14:paraId="781CF5D0" w14:textId="2B347DEC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A0F2EDE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0385A955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39BDDB93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439D6AFF" w14:textId="6BC06880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DB3DE5" w14:paraId="107CD57D" w14:textId="77777777" w:rsidTr="00E2730D">
        <w:trPr>
          <w:trHeight w:val="378"/>
        </w:trPr>
        <w:tc>
          <w:tcPr>
            <w:tcW w:w="1966" w:type="dxa"/>
            <w:shd w:val="clear" w:color="auto" w:fill="FFFFFF" w:themeFill="background1"/>
          </w:tcPr>
          <w:p w14:paraId="5FB7F59B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F562628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1702A71F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5BD21AE4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265E735F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DB3DE5" w14:paraId="0D598450" w14:textId="77777777" w:rsidTr="00E2730D">
        <w:trPr>
          <w:trHeight w:val="378"/>
        </w:trPr>
        <w:tc>
          <w:tcPr>
            <w:tcW w:w="1966" w:type="dxa"/>
            <w:shd w:val="clear" w:color="auto" w:fill="FFFFFF" w:themeFill="background1"/>
          </w:tcPr>
          <w:p w14:paraId="1C84D4E4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EE80260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15AFE4A9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17E3DB53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1B61ADE9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DB3DE5" w14:paraId="7B018245" w14:textId="77777777" w:rsidTr="00E2730D">
        <w:trPr>
          <w:trHeight w:val="378"/>
        </w:trPr>
        <w:tc>
          <w:tcPr>
            <w:tcW w:w="1966" w:type="dxa"/>
            <w:shd w:val="clear" w:color="auto" w:fill="FFFFFF" w:themeFill="background1"/>
          </w:tcPr>
          <w:p w14:paraId="776F7DD7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B3BA6EE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0A7FBBD3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61554C71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20626D22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DB3DE5" w14:paraId="1DD62D79" w14:textId="77777777" w:rsidTr="00E2730D">
        <w:trPr>
          <w:trHeight w:val="378"/>
        </w:trPr>
        <w:tc>
          <w:tcPr>
            <w:tcW w:w="1966" w:type="dxa"/>
            <w:shd w:val="clear" w:color="auto" w:fill="FFFFFF" w:themeFill="background1"/>
          </w:tcPr>
          <w:p w14:paraId="7F8230AF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092A103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5437B83F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78A41FA7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4B5F308B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DB3DE5" w14:paraId="6D287F36" w14:textId="77777777" w:rsidTr="00E2730D">
        <w:trPr>
          <w:trHeight w:val="378"/>
        </w:trPr>
        <w:tc>
          <w:tcPr>
            <w:tcW w:w="1966" w:type="dxa"/>
            <w:shd w:val="clear" w:color="auto" w:fill="FFFFFF" w:themeFill="background1"/>
          </w:tcPr>
          <w:p w14:paraId="285CDEAB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DD6FCF9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0BB38E70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026C1816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07E4BCB7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DB3DE5" w14:paraId="2FBF3482" w14:textId="77777777" w:rsidTr="00E2730D">
        <w:trPr>
          <w:trHeight w:val="378"/>
        </w:trPr>
        <w:tc>
          <w:tcPr>
            <w:tcW w:w="1966" w:type="dxa"/>
            <w:shd w:val="clear" w:color="auto" w:fill="FFFFFF" w:themeFill="background1"/>
          </w:tcPr>
          <w:p w14:paraId="232B9D10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5B353338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22FAE554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0E3C9645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455D84DF" w14:textId="77777777" w:rsidR="00DB3DE5" w:rsidRPr="00DB3DE5" w:rsidRDefault="00DB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</w:tbl>
    <w:p w14:paraId="0B5DA6D3" w14:textId="373774F3" w:rsidR="0079023B" w:rsidRDefault="0079023B"/>
    <w:sectPr w:rsidR="0079023B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927C3" w14:textId="77777777" w:rsidR="0008657D" w:rsidRDefault="0008657D">
      <w:r>
        <w:separator/>
      </w:r>
    </w:p>
  </w:endnote>
  <w:endnote w:type="continuationSeparator" w:id="0">
    <w:p w14:paraId="1C68B7D8" w14:textId="77777777" w:rsidR="0008657D" w:rsidRDefault="0008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moothie Shoppe">
    <w:panose1 w:val="00000000000000000000"/>
    <w:charset w:val="00"/>
    <w:family w:val="auto"/>
    <w:pitch w:val="variable"/>
    <w:sig w:usb0="00000003" w:usb1="00000000" w:usb2="00000000" w:usb3="00000000" w:csb0="003F00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24F30" w14:textId="77777777" w:rsidR="0008657D" w:rsidRDefault="0008657D">
      <w:r>
        <w:separator/>
      </w:r>
    </w:p>
  </w:footnote>
  <w:footnote w:type="continuationSeparator" w:id="0">
    <w:p w14:paraId="5C399351" w14:textId="77777777" w:rsidR="0008657D" w:rsidRDefault="0008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9023B"/>
    <w:rsid w:val="0008657D"/>
    <w:rsid w:val="00110189"/>
    <w:rsid w:val="00152BF2"/>
    <w:rsid w:val="001A524C"/>
    <w:rsid w:val="001D32CE"/>
    <w:rsid w:val="002057B5"/>
    <w:rsid w:val="00307B19"/>
    <w:rsid w:val="003B12CC"/>
    <w:rsid w:val="005D2911"/>
    <w:rsid w:val="0079023B"/>
    <w:rsid w:val="00DB3DE5"/>
    <w:rsid w:val="00E2730D"/>
    <w:rsid w:val="00EB1A21"/>
    <w:rsid w:val="00F6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FB51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3D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3DE5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DB3D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3DE5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DB3D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3DE5"/>
    <w:rPr>
      <w:sz w:val="24"/>
      <w:szCs w:val="24"/>
      <w:lang w:val="en-US" w:eastAsia="en-US"/>
    </w:rPr>
  </w:style>
  <w:style w:type="table" w:styleId="Grille">
    <w:name w:val="Table Grid"/>
    <w:basedOn w:val="TableauNormal"/>
    <w:uiPriority w:val="59"/>
    <w:rsid w:val="00DB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3D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3DE5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DB3D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3DE5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DB3D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3DE5"/>
    <w:rPr>
      <w:sz w:val="24"/>
      <w:szCs w:val="24"/>
      <w:lang w:val="en-US" w:eastAsia="en-US"/>
    </w:rPr>
  </w:style>
  <w:style w:type="table" w:styleId="Grille">
    <w:name w:val="Table Grid"/>
    <w:basedOn w:val="TableauNormal"/>
    <w:uiPriority w:val="59"/>
    <w:rsid w:val="00DB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D5029F-F763-454E-8474-DF22D44D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</Words>
  <Characters>207</Characters>
  <Application>Microsoft Macintosh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érie Both</cp:lastModifiedBy>
  <cp:revision>10</cp:revision>
  <cp:lastPrinted>2017-05-30T20:17:00Z</cp:lastPrinted>
  <dcterms:created xsi:type="dcterms:W3CDTF">2016-07-03T14:11:00Z</dcterms:created>
  <dcterms:modified xsi:type="dcterms:W3CDTF">2019-05-22T08:30:00Z</dcterms:modified>
</cp:coreProperties>
</file>